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BDD" w:rsidRPr="00FA5E57" w:rsidRDefault="00944BDD" w:rsidP="00944BDD">
      <w:pPr>
        <w:widowControl/>
        <w:jc w:val="center"/>
        <w:rPr>
          <w:rFonts w:ascii="標楷體" w:eastAsia="標楷體" w:hAnsi="標楷體"/>
          <w:sz w:val="40"/>
          <w:szCs w:val="40"/>
        </w:rPr>
      </w:pPr>
      <w:r w:rsidRPr="00FA5E57">
        <w:rPr>
          <w:rFonts w:hAnsi="Arial"/>
          <w:noProof/>
          <w:sz w:val="38"/>
          <w:szCs w:val="38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5796DB7" wp14:editId="5E72E46A">
                <wp:simplePos x="0" y="0"/>
                <wp:positionH relativeFrom="column">
                  <wp:posOffset>0</wp:posOffset>
                </wp:positionH>
                <wp:positionV relativeFrom="paragraph">
                  <wp:posOffset>-325120</wp:posOffset>
                </wp:positionV>
                <wp:extent cx="666750" cy="1404620"/>
                <wp:effectExtent l="0" t="0" r="0" b="0"/>
                <wp:wrapNone/>
                <wp:docPr id="12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AA5" w:rsidRPr="00E66123" w:rsidRDefault="00762AA5" w:rsidP="000B175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E66123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796DB7" id="文字方塊 12" o:spid="_x0000_s1036" type="#_x0000_t202" style="position:absolute;left:0;text-align:left;margin-left:0;margin-top:-25.6pt;width:52.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" stroked="f">
                <v:textbox style="mso-fit-shape-to-text:t">
                  <w:txbxContent>
                    <w:p w:rsidR="00762AA5" w:rsidRPr="00E66123" w:rsidRDefault="00762AA5" w:rsidP="000B1750">
                      <w:pPr>
                        <w:rPr>
                          <w:rFonts w:ascii="標楷體" w:eastAsia="標楷體" w:hAnsi="標楷體"/>
                        </w:rPr>
                      </w:pPr>
                      <w:r w:rsidRPr="00E66123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九</w:t>
                      </w:r>
                    </w:p>
                  </w:txbxContent>
                </v:textbox>
              </v:shape>
            </w:pict>
          </mc:Fallback>
        </mc:AlternateContent>
      </w:r>
      <w:r w:rsidRPr="00FA5E57">
        <w:rPr>
          <w:rFonts w:ascii="標楷體" w:eastAsia="標楷體" w:hAnsi="標楷體" w:hint="eastAsia"/>
          <w:sz w:val="40"/>
          <w:szCs w:val="40"/>
        </w:rPr>
        <w:t>國立體育大學技擊運動技術學系實習單位</w:t>
      </w:r>
      <w:r w:rsidR="00412A98" w:rsidRPr="00FA5E57">
        <w:rPr>
          <w:rFonts w:ascii="標楷體" w:eastAsia="標楷體" w:hAnsi="標楷體" w:hint="eastAsia"/>
          <w:sz w:val="40"/>
          <w:szCs w:val="40"/>
        </w:rPr>
        <w:t>異動</w:t>
      </w:r>
      <w:r w:rsidRPr="00FA5E57">
        <w:rPr>
          <w:rFonts w:ascii="標楷體" w:eastAsia="標楷體" w:hAnsi="標楷體" w:hint="eastAsia"/>
          <w:sz w:val="40"/>
          <w:szCs w:val="40"/>
        </w:rPr>
        <w:t>申請表</w:t>
      </w:r>
    </w:p>
    <w:p w:rsidR="00944BDD" w:rsidRPr="00FA5E57" w:rsidRDefault="00944BDD" w:rsidP="00944BDD">
      <w:pPr>
        <w:widowControl/>
        <w:jc w:val="right"/>
        <w:rPr>
          <w:rFonts w:ascii="標楷體" w:eastAsia="標楷體" w:hAnsi="標楷體"/>
          <w:sz w:val="28"/>
          <w:szCs w:val="28"/>
        </w:rPr>
      </w:pPr>
      <w:r w:rsidRPr="00FA5E57">
        <w:rPr>
          <w:rFonts w:ascii="標楷體" w:eastAsia="標楷體" w:hAnsi="標楷體" w:hint="eastAsia"/>
          <w:sz w:val="28"/>
          <w:szCs w:val="28"/>
        </w:rPr>
        <w:t>申請日期：</w:t>
      </w:r>
      <w:r w:rsidRPr="00FA5E57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Pr="00FA5E57">
        <w:rPr>
          <w:rFonts w:ascii="標楷體" w:eastAsia="標楷體" w:hAnsi="標楷體" w:hint="eastAsia"/>
          <w:sz w:val="28"/>
          <w:szCs w:val="28"/>
        </w:rPr>
        <w:t>年</w:t>
      </w:r>
      <w:r w:rsidRPr="00FA5E57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Pr="00FA5E57">
        <w:rPr>
          <w:rFonts w:ascii="標楷體" w:eastAsia="標楷體" w:hAnsi="標楷體" w:hint="eastAsia"/>
          <w:sz w:val="28"/>
          <w:szCs w:val="28"/>
        </w:rPr>
        <w:t>月</w:t>
      </w:r>
      <w:r w:rsidRPr="00FA5E57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Pr="00FA5E57">
        <w:rPr>
          <w:rFonts w:ascii="標楷體" w:eastAsia="標楷體" w:hAnsi="標楷體" w:hint="eastAsia"/>
          <w:sz w:val="28"/>
          <w:szCs w:val="28"/>
        </w:rPr>
        <w:t>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269"/>
        <w:gridCol w:w="2545"/>
      </w:tblGrid>
      <w:tr w:rsidR="00944BDD" w:rsidRPr="00FA5E57" w:rsidTr="00E10D34">
        <w:tc>
          <w:tcPr>
            <w:tcW w:w="2407" w:type="dxa"/>
          </w:tcPr>
          <w:p w:rsidR="00944BDD" w:rsidRPr="00FA5E57" w:rsidRDefault="00944BDD" w:rsidP="00C81A66">
            <w:pPr>
              <w:widowControl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FA5E57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申請人</w:t>
            </w:r>
          </w:p>
        </w:tc>
        <w:tc>
          <w:tcPr>
            <w:tcW w:w="2407" w:type="dxa"/>
          </w:tcPr>
          <w:p w:rsidR="00944BDD" w:rsidRPr="00FA5E57" w:rsidRDefault="00944BDD" w:rsidP="00C81A66">
            <w:pPr>
              <w:widowControl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269" w:type="dxa"/>
          </w:tcPr>
          <w:p w:rsidR="00944BDD" w:rsidRPr="00FA5E57" w:rsidRDefault="00944BDD" w:rsidP="00C81A66">
            <w:pPr>
              <w:widowControl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FA5E57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申請人電話</w:t>
            </w:r>
          </w:p>
        </w:tc>
        <w:tc>
          <w:tcPr>
            <w:tcW w:w="2545" w:type="dxa"/>
          </w:tcPr>
          <w:p w:rsidR="00944BDD" w:rsidRPr="00FA5E57" w:rsidRDefault="00944BDD" w:rsidP="00C81A66">
            <w:pPr>
              <w:widowControl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944BDD" w:rsidRPr="00FA5E57" w:rsidTr="00E10D34">
        <w:tc>
          <w:tcPr>
            <w:tcW w:w="2407" w:type="dxa"/>
          </w:tcPr>
          <w:p w:rsidR="00944BDD" w:rsidRPr="00FA5E57" w:rsidRDefault="00944BDD" w:rsidP="00C81A66">
            <w:pPr>
              <w:widowControl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FA5E57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學號</w:t>
            </w:r>
          </w:p>
        </w:tc>
        <w:tc>
          <w:tcPr>
            <w:tcW w:w="2407" w:type="dxa"/>
          </w:tcPr>
          <w:p w:rsidR="00944BDD" w:rsidRPr="00FA5E57" w:rsidRDefault="00944BDD" w:rsidP="00C81A66">
            <w:pPr>
              <w:widowControl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269" w:type="dxa"/>
          </w:tcPr>
          <w:p w:rsidR="00944BDD" w:rsidRPr="00FA5E57" w:rsidRDefault="00944BDD" w:rsidP="00C81A66">
            <w:pPr>
              <w:widowControl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FA5E57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專長項目</w:t>
            </w:r>
          </w:p>
        </w:tc>
        <w:tc>
          <w:tcPr>
            <w:tcW w:w="2545" w:type="dxa"/>
          </w:tcPr>
          <w:p w:rsidR="00944BDD" w:rsidRPr="00FA5E57" w:rsidRDefault="00944BDD" w:rsidP="00C81A66">
            <w:pPr>
              <w:widowControl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612384" w:rsidRPr="00FA5E57" w:rsidTr="00D35272">
        <w:tc>
          <w:tcPr>
            <w:tcW w:w="2407" w:type="dxa"/>
          </w:tcPr>
          <w:p w:rsidR="00612384" w:rsidRPr="00FA5E57" w:rsidRDefault="00612384" w:rsidP="00612384">
            <w:pPr>
              <w:widowControl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FA5E57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實習組別</w:t>
            </w:r>
          </w:p>
        </w:tc>
        <w:tc>
          <w:tcPr>
            <w:tcW w:w="7221" w:type="dxa"/>
            <w:gridSpan w:val="3"/>
            <w:vAlign w:val="center"/>
          </w:tcPr>
          <w:p w:rsidR="00612384" w:rsidRPr="00FA5E57" w:rsidRDefault="00612384" w:rsidP="00612384">
            <w:pPr>
              <w:widowControl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FA5E57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□</w:t>
            </w:r>
            <w:r w:rsidRPr="00FA5E57">
              <w:rPr>
                <w:rFonts w:ascii="標楷體" w:eastAsia="標楷體" w:hAnsi="標楷體" w:hint="eastAsia"/>
                <w:sz w:val="28"/>
                <w:szCs w:val="28"/>
              </w:rPr>
              <w:t xml:space="preserve">師資組  </w:t>
            </w:r>
            <w:r w:rsidRPr="00FA5E57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□</w:t>
            </w:r>
            <w:proofErr w:type="gramStart"/>
            <w:r w:rsidRPr="00FA5E57">
              <w:rPr>
                <w:rFonts w:ascii="標楷體" w:eastAsia="標楷體" w:hAnsi="標楷體" w:cs="Times New Roman"/>
                <w:sz w:val="28"/>
                <w:szCs w:val="28"/>
              </w:rPr>
              <w:t>維安隨扈保全</w:t>
            </w:r>
            <w:proofErr w:type="gramEnd"/>
            <w:r w:rsidRPr="00FA5E57">
              <w:rPr>
                <w:rFonts w:ascii="標楷體" w:eastAsia="標楷體" w:hAnsi="標楷體" w:cs="Times New Roman"/>
                <w:sz w:val="28"/>
                <w:szCs w:val="28"/>
              </w:rPr>
              <w:t>組</w:t>
            </w:r>
          </w:p>
        </w:tc>
      </w:tr>
      <w:tr w:rsidR="00612384" w:rsidRPr="00FA5E57" w:rsidTr="0062353B">
        <w:tc>
          <w:tcPr>
            <w:tcW w:w="2407" w:type="dxa"/>
          </w:tcPr>
          <w:p w:rsidR="00612384" w:rsidRPr="00FA5E57" w:rsidRDefault="00612384" w:rsidP="00612384">
            <w:pPr>
              <w:widowControl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FA5E57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原實習單位</w:t>
            </w:r>
          </w:p>
        </w:tc>
        <w:tc>
          <w:tcPr>
            <w:tcW w:w="7221" w:type="dxa"/>
            <w:gridSpan w:val="3"/>
          </w:tcPr>
          <w:p w:rsidR="00612384" w:rsidRPr="00FA5E57" w:rsidRDefault="00612384" w:rsidP="00612384">
            <w:pPr>
              <w:widowControl/>
              <w:jc w:val="righ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612384" w:rsidRPr="00FA5E57" w:rsidTr="00703CC6">
        <w:tc>
          <w:tcPr>
            <w:tcW w:w="2407" w:type="dxa"/>
          </w:tcPr>
          <w:p w:rsidR="00612384" w:rsidRPr="00FA5E57" w:rsidRDefault="00612384" w:rsidP="00612384">
            <w:pPr>
              <w:widowControl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FA5E57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原實習期程</w:t>
            </w:r>
          </w:p>
        </w:tc>
        <w:tc>
          <w:tcPr>
            <w:tcW w:w="7221" w:type="dxa"/>
            <w:gridSpan w:val="3"/>
            <w:vAlign w:val="center"/>
          </w:tcPr>
          <w:p w:rsidR="00612384" w:rsidRPr="00FA5E57" w:rsidRDefault="00612384" w:rsidP="00612384">
            <w:pPr>
              <w:widowControl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FA5E57">
              <w:rPr>
                <w:rFonts w:ascii="標楷體" w:eastAsia="標楷體" w:hAnsi="標楷體" w:cs="標楷體" w:hint="eastAsia"/>
                <w:kern w:val="0"/>
                <w:sz w:val="28"/>
                <w:szCs w:val="28"/>
                <w:u w:val="single"/>
              </w:rPr>
              <w:t xml:space="preserve">   </w:t>
            </w:r>
            <w:r w:rsidRPr="00FA5E57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年</w:t>
            </w:r>
            <w:r w:rsidRPr="00FA5E57">
              <w:rPr>
                <w:rFonts w:ascii="標楷體" w:eastAsia="標楷體" w:hAnsi="標楷體" w:cs="標楷體" w:hint="eastAsia"/>
                <w:kern w:val="0"/>
                <w:sz w:val="28"/>
                <w:szCs w:val="28"/>
                <w:u w:val="single"/>
              </w:rPr>
              <w:t xml:space="preserve">   </w:t>
            </w:r>
            <w:r w:rsidRPr="00FA5E57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月</w:t>
            </w:r>
            <w:r w:rsidRPr="00FA5E57">
              <w:rPr>
                <w:rFonts w:ascii="標楷體" w:eastAsia="標楷體" w:hAnsi="標楷體" w:cs="標楷體" w:hint="eastAsia"/>
                <w:kern w:val="0"/>
                <w:sz w:val="28"/>
                <w:szCs w:val="28"/>
                <w:u w:val="single"/>
              </w:rPr>
              <w:t xml:space="preserve">   </w:t>
            </w:r>
            <w:r w:rsidRPr="00FA5E57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日至</w:t>
            </w:r>
            <w:r w:rsidRPr="00FA5E57">
              <w:rPr>
                <w:rFonts w:ascii="標楷體" w:eastAsia="標楷體" w:hAnsi="標楷體" w:cs="標楷體" w:hint="eastAsia"/>
                <w:kern w:val="0"/>
                <w:sz w:val="28"/>
                <w:szCs w:val="28"/>
                <w:u w:val="single"/>
              </w:rPr>
              <w:t xml:space="preserve">   </w:t>
            </w:r>
            <w:r w:rsidRPr="00FA5E57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年</w:t>
            </w:r>
            <w:r w:rsidRPr="00FA5E57">
              <w:rPr>
                <w:rFonts w:ascii="標楷體" w:eastAsia="標楷體" w:hAnsi="標楷體" w:cs="標楷體" w:hint="eastAsia"/>
                <w:kern w:val="0"/>
                <w:sz w:val="28"/>
                <w:szCs w:val="28"/>
                <w:u w:val="single"/>
              </w:rPr>
              <w:t xml:space="preserve">   </w:t>
            </w:r>
            <w:r w:rsidRPr="00FA5E57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月</w:t>
            </w:r>
            <w:r w:rsidRPr="00FA5E57">
              <w:rPr>
                <w:rFonts w:ascii="標楷體" w:eastAsia="標楷體" w:hAnsi="標楷體" w:cs="標楷體" w:hint="eastAsia"/>
                <w:kern w:val="0"/>
                <w:sz w:val="28"/>
                <w:szCs w:val="28"/>
                <w:u w:val="single"/>
              </w:rPr>
              <w:t xml:space="preserve">   </w:t>
            </w:r>
            <w:r w:rsidRPr="00FA5E57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日，已實習</w:t>
            </w:r>
            <w:r w:rsidRPr="00FA5E57">
              <w:rPr>
                <w:rFonts w:ascii="標楷體" w:eastAsia="標楷體" w:hAnsi="標楷體" w:cs="標楷體" w:hint="eastAsia"/>
                <w:kern w:val="0"/>
                <w:sz w:val="28"/>
                <w:szCs w:val="28"/>
                <w:u w:val="single"/>
              </w:rPr>
              <w:t xml:space="preserve">      </w:t>
            </w:r>
            <w:r w:rsidRPr="00FA5E57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小時</w:t>
            </w:r>
          </w:p>
        </w:tc>
      </w:tr>
      <w:tr w:rsidR="00612384" w:rsidRPr="00FA5E57" w:rsidTr="0062353B">
        <w:tc>
          <w:tcPr>
            <w:tcW w:w="2407" w:type="dxa"/>
          </w:tcPr>
          <w:p w:rsidR="00612384" w:rsidRPr="00FA5E57" w:rsidRDefault="00612384" w:rsidP="00612384">
            <w:pPr>
              <w:widowControl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FA5E57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異動後實習單位</w:t>
            </w:r>
          </w:p>
        </w:tc>
        <w:tc>
          <w:tcPr>
            <w:tcW w:w="7221" w:type="dxa"/>
            <w:gridSpan w:val="3"/>
          </w:tcPr>
          <w:p w:rsidR="00612384" w:rsidRPr="00FA5E57" w:rsidRDefault="00612384" w:rsidP="00612384">
            <w:pPr>
              <w:widowControl/>
              <w:jc w:val="righ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612384" w:rsidRPr="00FA5E57" w:rsidTr="0062353B">
        <w:tc>
          <w:tcPr>
            <w:tcW w:w="2407" w:type="dxa"/>
          </w:tcPr>
          <w:p w:rsidR="00612384" w:rsidRPr="00FA5E57" w:rsidRDefault="00612384" w:rsidP="00612384">
            <w:pPr>
              <w:widowControl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FA5E57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異動後實習期程</w:t>
            </w:r>
          </w:p>
        </w:tc>
        <w:tc>
          <w:tcPr>
            <w:tcW w:w="7221" w:type="dxa"/>
            <w:gridSpan w:val="3"/>
            <w:vAlign w:val="center"/>
          </w:tcPr>
          <w:p w:rsidR="00612384" w:rsidRPr="00FA5E57" w:rsidRDefault="00612384" w:rsidP="00612384">
            <w:pPr>
              <w:widowControl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FA5E57">
              <w:rPr>
                <w:rFonts w:ascii="標楷體" w:eastAsia="標楷體" w:hAnsi="標楷體" w:cs="標楷體" w:hint="eastAsia"/>
                <w:kern w:val="0"/>
                <w:sz w:val="28"/>
                <w:szCs w:val="28"/>
                <w:u w:val="single"/>
              </w:rPr>
              <w:t xml:space="preserve">   </w:t>
            </w:r>
            <w:r w:rsidRPr="00FA5E57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年</w:t>
            </w:r>
            <w:r w:rsidRPr="00FA5E57">
              <w:rPr>
                <w:rFonts w:ascii="標楷體" w:eastAsia="標楷體" w:hAnsi="標楷體" w:cs="標楷體" w:hint="eastAsia"/>
                <w:kern w:val="0"/>
                <w:sz w:val="28"/>
                <w:szCs w:val="28"/>
                <w:u w:val="single"/>
              </w:rPr>
              <w:t xml:space="preserve">   </w:t>
            </w:r>
            <w:r w:rsidRPr="00FA5E57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月</w:t>
            </w:r>
            <w:r w:rsidRPr="00FA5E57">
              <w:rPr>
                <w:rFonts w:ascii="標楷體" w:eastAsia="標楷體" w:hAnsi="標楷體" w:cs="標楷體" w:hint="eastAsia"/>
                <w:kern w:val="0"/>
                <w:sz w:val="28"/>
                <w:szCs w:val="28"/>
                <w:u w:val="single"/>
              </w:rPr>
              <w:t xml:space="preserve">   </w:t>
            </w:r>
            <w:r w:rsidRPr="00FA5E57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日至</w:t>
            </w:r>
            <w:r w:rsidRPr="00FA5E57">
              <w:rPr>
                <w:rFonts w:ascii="標楷體" w:eastAsia="標楷體" w:hAnsi="標楷體" w:cs="標楷體" w:hint="eastAsia"/>
                <w:kern w:val="0"/>
                <w:sz w:val="28"/>
                <w:szCs w:val="28"/>
                <w:u w:val="single"/>
              </w:rPr>
              <w:t xml:space="preserve">   </w:t>
            </w:r>
            <w:r w:rsidRPr="00FA5E57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年</w:t>
            </w:r>
            <w:r w:rsidRPr="00FA5E57">
              <w:rPr>
                <w:rFonts w:ascii="標楷體" w:eastAsia="標楷體" w:hAnsi="標楷體" w:cs="標楷體" w:hint="eastAsia"/>
                <w:kern w:val="0"/>
                <w:sz w:val="28"/>
                <w:szCs w:val="28"/>
                <w:u w:val="single"/>
              </w:rPr>
              <w:t xml:space="preserve">   </w:t>
            </w:r>
            <w:r w:rsidRPr="00FA5E57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月</w:t>
            </w:r>
            <w:r w:rsidRPr="00FA5E57">
              <w:rPr>
                <w:rFonts w:ascii="標楷體" w:eastAsia="標楷體" w:hAnsi="標楷體" w:cs="標楷體" w:hint="eastAsia"/>
                <w:kern w:val="0"/>
                <w:sz w:val="28"/>
                <w:szCs w:val="28"/>
                <w:u w:val="single"/>
              </w:rPr>
              <w:t xml:space="preserve">   </w:t>
            </w:r>
            <w:r w:rsidRPr="00FA5E57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日，餘實習</w:t>
            </w:r>
            <w:r w:rsidRPr="00FA5E57">
              <w:rPr>
                <w:rFonts w:ascii="標楷體" w:eastAsia="標楷體" w:hAnsi="標楷體" w:cs="標楷體" w:hint="eastAsia"/>
                <w:kern w:val="0"/>
                <w:sz w:val="28"/>
                <w:szCs w:val="28"/>
                <w:u w:val="single"/>
              </w:rPr>
              <w:t xml:space="preserve">      </w:t>
            </w:r>
            <w:r w:rsidRPr="00FA5E57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小時</w:t>
            </w:r>
          </w:p>
        </w:tc>
      </w:tr>
      <w:tr w:rsidR="00612384" w:rsidRPr="00FA5E57" w:rsidTr="00E10D34">
        <w:trPr>
          <w:trHeight w:val="4915"/>
        </w:trPr>
        <w:tc>
          <w:tcPr>
            <w:tcW w:w="2407" w:type="dxa"/>
            <w:vAlign w:val="center"/>
          </w:tcPr>
          <w:p w:rsidR="00612384" w:rsidRPr="00FA5E57" w:rsidRDefault="00612384" w:rsidP="00612384">
            <w:pPr>
              <w:widowControl/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FA5E57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異動事由</w:t>
            </w:r>
          </w:p>
        </w:tc>
        <w:tc>
          <w:tcPr>
            <w:tcW w:w="7221" w:type="dxa"/>
            <w:gridSpan w:val="3"/>
            <w:vAlign w:val="bottom"/>
          </w:tcPr>
          <w:p w:rsidR="00612384" w:rsidRDefault="00612384" w:rsidP="00612384">
            <w:pPr>
              <w:widowControl/>
              <w:wordWrap w:val="0"/>
              <w:spacing w:line="400" w:lineRule="exact"/>
              <w:ind w:rightChars="11" w:right="26"/>
              <w:jc w:val="righ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FA5E57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申請人</w:t>
            </w: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：</w:t>
            </w:r>
            <w:r w:rsidRPr="00414C90">
              <w:rPr>
                <w:rFonts w:ascii="標楷體" w:eastAsia="標楷體" w:hAnsi="標楷體" w:cs="標楷體" w:hint="eastAsia"/>
                <w:kern w:val="0"/>
                <w:sz w:val="28"/>
                <w:szCs w:val="28"/>
                <w:u w:val="single"/>
              </w:rPr>
              <w:t xml:space="preserve">              </w:t>
            </w:r>
            <w:r w:rsidRPr="00FA5E57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（簽名）</w:t>
            </w:r>
          </w:p>
          <w:p w:rsidR="00612384" w:rsidRDefault="00612384" w:rsidP="00612384">
            <w:pPr>
              <w:widowControl/>
              <w:spacing w:line="400" w:lineRule="exact"/>
              <w:jc w:val="righ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  <w:p w:rsidR="00612384" w:rsidRDefault="00612384" w:rsidP="00612384">
            <w:pPr>
              <w:widowControl/>
              <w:spacing w:line="400" w:lineRule="exact"/>
              <w:jc w:val="righ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414C90">
              <w:rPr>
                <w:rFonts w:ascii="標楷體" w:eastAsia="標楷體" w:hAnsi="標楷體" w:cs="標楷體" w:hint="eastAsia"/>
                <w:color w:val="FF0000"/>
                <w:kern w:val="0"/>
                <w:sz w:val="28"/>
                <w:szCs w:val="28"/>
              </w:rPr>
              <w:t>機構輔導老師</w:t>
            </w: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：</w:t>
            </w:r>
            <w:r w:rsidRPr="00414C90">
              <w:rPr>
                <w:rFonts w:ascii="標楷體" w:eastAsia="標楷體" w:hAnsi="標楷體" w:cs="標楷體" w:hint="eastAsia"/>
                <w:kern w:val="0"/>
                <w:sz w:val="28"/>
                <w:szCs w:val="28"/>
                <w:u w:val="single"/>
              </w:rPr>
              <w:t xml:space="preserve">              </w:t>
            </w:r>
            <w:r w:rsidRPr="00FA5E57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（簽名）</w:t>
            </w:r>
          </w:p>
          <w:p w:rsidR="00612384" w:rsidRPr="00FA5E57" w:rsidRDefault="00612384" w:rsidP="00612384">
            <w:pPr>
              <w:widowControl/>
              <w:spacing w:line="400" w:lineRule="exact"/>
              <w:jc w:val="righ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612384" w:rsidRPr="00FA5E57" w:rsidTr="00414C90">
        <w:trPr>
          <w:trHeight w:val="1147"/>
        </w:trPr>
        <w:tc>
          <w:tcPr>
            <w:tcW w:w="2407" w:type="dxa"/>
            <w:vAlign w:val="center"/>
          </w:tcPr>
          <w:p w:rsidR="00612384" w:rsidRPr="00FA5E57" w:rsidRDefault="00612384" w:rsidP="00612384">
            <w:pPr>
              <w:widowControl/>
              <w:ind w:leftChars="-109" w:left="-2" w:rightChars="-100" w:right="-240" w:hangingChars="93" w:hanging="26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FF0000"/>
                <w:kern w:val="0"/>
                <w:sz w:val="28"/>
                <w:szCs w:val="28"/>
              </w:rPr>
              <w:t>學校輔導老師</w:t>
            </w:r>
          </w:p>
        </w:tc>
        <w:tc>
          <w:tcPr>
            <w:tcW w:w="7221" w:type="dxa"/>
            <w:gridSpan w:val="3"/>
          </w:tcPr>
          <w:p w:rsidR="00612384" w:rsidRDefault="00612384" w:rsidP="00612384">
            <w:pPr>
              <w:widowControl/>
              <w:rPr>
                <w:rFonts w:ascii="標楷體" w:eastAsia="標楷體" w:hAnsi="標楷體" w:cs="標楷體"/>
                <w:color w:val="FF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kern w:val="0"/>
                <w:sz w:val="20"/>
                <w:szCs w:val="20"/>
              </w:rPr>
              <w:t>是否同意異動申請？請說明</w:t>
            </w:r>
            <w:r w:rsidRPr="00414C90">
              <w:rPr>
                <w:rFonts w:ascii="標楷體" w:eastAsia="標楷體" w:hAnsi="標楷體" w:cs="標楷體" w:hint="eastAsia"/>
                <w:color w:val="FF0000"/>
                <w:kern w:val="0"/>
                <w:sz w:val="20"/>
                <w:szCs w:val="20"/>
              </w:rPr>
              <w:t>：</w:t>
            </w:r>
          </w:p>
          <w:p w:rsidR="00612384" w:rsidRPr="00414C90" w:rsidRDefault="00612384" w:rsidP="00612384">
            <w:pPr>
              <w:widowControl/>
              <w:rPr>
                <w:rFonts w:ascii="標楷體" w:eastAsia="標楷體" w:hAnsi="標楷體" w:cs="標楷體"/>
                <w:color w:val="FF0000"/>
                <w:kern w:val="0"/>
                <w:sz w:val="20"/>
                <w:szCs w:val="20"/>
              </w:rPr>
            </w:pPr>
          </w:p>
          <w:p w:rsidR="00612384" w:rsidRPr="00FA5E57" w:rsidRDefault="00612384" w:rsidP="00612384">
            <w:pPr>
              <w:widowControl/>
              <w:jc w:val="righ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414C90">
              <w:rPr>
                <w:rFonts w:ascii="標楷體" w:eastAsia="標楷體" w:hAnsi="標楷體" w:cs="標楷體" w:hint="eastAsia"/>
                <w:kern w:val="0"/>
                <w:sz w:val="28"/>
                <w:szCs w:val="28"/>
                <w:u w:val="single"/>
              </w:rPr>
              <w:t xml:space="preserve">              </w:t>
            </w:r>
            <w:r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（簽核</w:t>
            </w:r>
            <w:r w:rsidRPr="00FA5E57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）</w:t>
            </w:r>
          </w:p>
        </w:tc>
      </w:tr>
      <w:tr w:rsidR="00612384" w:rsidRPr="00FA5E57" w:rsidTr="00414C90">
        <w:trPr>
          <w:trHeight w:val="1236"/>
        </w:trPr>
        <w:tc>
          <w:tcPr>
            <w:tcW w:w="2407" w:type="dxa"/>
            <w:vAlign w:val="center"/>
          </w:tcPr>
          <w:p w:rsidR="00612384" w:rsidRPr="00FA5E57" w:rsidRDefault="00612384" w:rsidP="00612384">
            <w:pPr>
              <w:widowControl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FA5E57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系主任</w:t>
            </w:r>
          </w:p>
        </w:tc>
        <w:tc>
          <w:tcPr>
            <w:tcW w:w="7221" w:type="dxa"/>
            <w:gridSpan w:val="3"/>
          </w:tcPr>
          <w:p w:rsidR="00612384" w:rsidRDefault="00612384" w:rsidP="00612384">
            <w:pPr>
              <w:widowControl/>
              <w:jc w:val="righ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FA5E57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□</w:t>
            </w:r>
            <w:r w:rsidRPr="00FA5E57">
              <w:rPr>
                <w:rFonts w:ascii="標楷體" w:eastAsia="標楷體" w:hAnsi="標楷體" w:hint="eastAsia"/>
                <w:sz w:val="28"/>
                <w:szCs w:val="28"/>
              </w:rPr>
              <w:t xml:space="preserve">通過 </w:t>
            </w:r>
            <w:r w:rsidRPr="00FA5E57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□不通過 □另提送本系學生校外實習委</w:t>
            </w: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員會審議</w:t>
            </w:r>
          </w:p>
          <w:p w:rsidR="00612384" w:rsidRPr="00FA5E57" w:rsidRDefault="00612384" w:rsidP="00612384">
            <w:pPr>
              <w:widowControl/>
              <w:jc w:val="righ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414C90">
              <w:rPr>
                <w:rFonts w:ascii="標楷體" w:eastAsia="標楷體" w:hAnsi="標楷體" w:cs="標楷體" w:hint="eastAsia"/>
                <w:kern w:val="0"/>
                <w:sz w:val="28"/>
                <w:szCs w:val="28"/>
                <w:u w:val="single"/>
              </w:rPr>
              <w:t xml:space="preserve">              </w:t>
            </w:r>
            <w:r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（簽核</w:t>
            </w:r>
            <w:r w:rsidRPr="00FA5E57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）</w:t>
            </w:r>
          </w:p>
        </w:tc>
      </w:tr>
    </w:tbl>
    <w:p w:rsidR="00CD33BE" w:rsidRPr="001224AC" w:rsidRDefault="00CD33BE" w:rsidP="00996013">
      <w:pPr>
        <w:widowControl/>
        <w:rPr>
          <w:rFonts w:ascii="Times New Roman" w:eastAsia="標楷體" w:hAnsi="Times New Roman" w:cs="Times New Roman" w:hint="eastAsia"/>
          <w:szCs w:val="24"/>
        </w:rPr>
      </w:pPr>
      <w:bookmarkStart w:id="0" w:name="_GoBack"/>
      <w:bookmarkEnd w:id="0"/>
    </w:p>
    <w:sectPr w:rsidR="00CD33BE" w:rsidRPr="001224AC" w:rsidSect="00560AD1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2AC" w:rsidRDefault="003332AC" w:rsidP="00983A3B">
      <w:r>
        <w:separator/>
      </w:r>
    </w:p>
  </w:endnote>
  <w:endnote w:type="continuationSeparator" w:id="0">
    <w:p w:rsidR="003332AC" w:rsidRDefault="003332AC" w:rsidP="00983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2AC" w:rsidRDefault="003332AC" w:rsidP="00983A3B">
      <w:r>
        <w:separator/>
      </w:r>
    </w:p>
  </w:footnote>
  <w:footnote w:type="continuationSeparator" w:id="0">
    <w:p w:rsidR="003332AC" w:rsidRDefault="003332AC" w:rsidP="00983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C6D" w:rsidRDefault="00EC0C6D" w:rsidP="00EC0C6D">
    <w:pPr>
      <w:pStyle w:val="a3"/>
      <w:jc w:val="right"/>
    </w:pPr>
    <w:r>
      <w:rPr>
        <w:rFonts w:hint="eastAsia"/>
      </w:rPr>
      <w:t>公告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36C34"/>
    <w:multiLevelType w:val="hybridMultilevel"/>
    <w:tmpl w:val="53A44B80"/>
    <w:lvl w:ilvl="0" w:tplc="E48A22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181434"/>
    <w:multiLevelType w:val="hybridMultilevel"/>
    <w:tmpl w:val="E5AEDD34"/>
    <w:lvl w:ilvl="0" w:tplc="C1FC93CE">
      <w:start w:val="1"/>
      <w:numFmt w:val="decimal"/>
      <w:lvlText w:val="%1."/>
      <w:lvlJc w:val="left"/>
      <w:pPr>
        <w:ind w:left="16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2" w15:restartNumberingAfterBreak="0">
    <w:nsid w:val="0CB06356"/>
    <w:multiLevelType w:val="hybridMultilevel"/>
    <w:tmpl w:val="EFD42B38"/>
    <w:lvl w:ilvl="0" w:tplc="D0D61910">
      <w:start w:val="1"/>
      <w:numFmt w:val="taiwaneseCountingThousand"/>
      <w:lvlText w:val="（%1）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21810DF3"/>
    <w:multiLevelType w:val="hybridMultilevel"/>
    <w:tmpl w:val="314EF88C"/>
    <w:lvl w:ilvl="0" w:tplc="F33ABA1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4" w15:restartNumberingAfterBreak="0">
    <w:nsid w:val="2C334B3F"/>
    <w:multiLevelType w:val="hybridMultilevel"/>
    <w:tmpl w:val="A8A8BCB6"/>
    <w:lvl w:ilvl="0" w:tplc="1606529E">
      <w:start w:val="1"/>
      <w:numFmt w:val="decimal"/>
      <w:lvlText w:val="%1."/>
      <w:lvlJc w:val="left"/>
      <w:pPr>
        <w:ind w:left="1647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5" w15:restartNumberingAfterBreak="0">
    <w:nsid w:val="30AB3F54"/>
    <w:multiLevelType w:val="hybridMultilevel"/>
    <w:tmpl w:val="20B417CE"/>
    <w:lvl w:ilvl="0" w:tplc="B554CB2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6" w15:restartNumberingAfterBreak="0">
    <w:nsid w:val="367A26D5"/>
    <w:multiLevelType w:val="hybridMultilevel"/>
    <w:tmpl w:val="ECC86B12"/>
    <w:lvl w:ilvl="0" w:tplc="D54687BA">
      <w:start w:val="1"/>
      <w:numFmt w:val="taiwaneseCountingThousand"/>
      <w:lvlText w:val="（%1）"/>
      <w:lvlJc w:val="left"/>
      <w:pPr>
        <w:ind w:left="1287" w:hanging="720"/>
      </w:pPr>
      <w:rPr>
        <w:rFonts w:hint="default"/>
      </w:rPr>
    </w:lvl>
    <w:lvl w:ilvl="1" w:tplc="30A80CF4">
      <w:start w:val="1"/>
      <w:numFmt w:val="taiwaneseCountingThousand"/>
      <w:lvlText w:val="%2、"/>
      <w:lvlJc w:val="left"/>
      <w:pPr>
        <w:ind w:left="3273" w:hanging="720"/>
      </w:pPr>
      <w:rPr>
        <w:rFonts w:ascii="標楷體" w:eastAsia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 w15:restartNumberingAfterBreak="0">
    <w:nsid w:val="3F171431"/>
    <w:multiLevelType w:val="hybridMultilevel"/>
    <w:tmpl w:val="E5AEDD34"/>
    <w:lvl w:ilvl="0" w:tplc="C1FC93CE">
      <w:start w:val="1"/>
      <w:numFmt w:val="decimal"/>
      <w:lvlText w:val="%1."/>
      <w:lvlJc w:val="left"/>
      <w:pPr>
        <w:ind w:left="16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8" w15:restartNumberingAfterBreak="0">
    <w:nsid w:val="51CE0DCE"/>
    <w:multiLevelType w:val="hybridMultilevel"/>
    <w:tmpl w:val="20B417CE"/>
    <w:lvl w:ilvl="0" w:tplc="B554CB2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9" w15:restartNumberingAfterBreak="0">
    <w:nsid w:val="53F535EF"/>
    <w:multiLevelType w:val="hybridMultilevel"/>
    <w:tmpl w:val="688A053A"/>
    <w:lvl w:ilvl="0" w:tplc="D338AE98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10" w15:restartNumberingAfterBreak="0">
    <w:nsid w:val="56F06E0B"/>
    <w:multiLevelType w:val="hybridMultilevel"/>
    <w:tmpl w:val="10249B9E"/>
    <w:lvl w:ilvl="0" w:tplc="7A1CE836">
      <w:start w:val="1"/>
      <w:numFmt w:val="taiwaneseCountingThousand"/>
      <w:lvlText w:val="（%1）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1" w15:restartNumberingAfterBreak="0">
    <w:nsid w:val="5EC61DA4"/>
    <w:multiLevelType w:val="hybridMultilevel"/>
    <w:tmpl w:val="0B506B68"/>
    <w:lvl w:ilvl="0" w:tplc="0BEA67AA">
      <w:start w:val="1"/>
      <w:numFmt w:val="taiwaneseCountingThousand"/>
      <w:lvlText w:val="（%1）"/>
      <w:lvlJc w:val="left"/>
      <w:pPr>
        <w:ind w:left="1287" w:hanging="720"/>
      </w:pPr>
      <w:rPr>
        <w:rFonts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2" w15:restartNumberingAfterBreak="0">
    <w:nsid w:val="60124DDA"/>
    <w:multiLevelType w:val="hybridMultilevel"/>
    <w:tmpl w:val="314EF88C"/>
    <w:lvl w:ilvl="0" w:tplc="F33ABA1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13" w15:restartNumberingAfterBreak="0">
    <w:nsid w:val="67615327"/>
    <w:multiLevelType w:val="hybridMultilevel"/>
    <w:tmpl w:val="EFE48B24"/>
    <w:lvl w:ilvl="0" w:tplc="572492B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FE44E5F"/>
    <w:multiLevelType w:val="hybridMultilevel"/>
    <w:tmpl w:val="2D961864"/>
    <w:lvl w:ilvl="0" w:tplc="CCD21606">
      <w:start w:val="1"/>
      <w:numFmt w:val="taiwaneseCountingThousand"/>
      <w:lvlText w:val="（%1）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5" w15:restartNumberingAfterBreak="0">
    <w:nsid w:val="7FF65DD8"/>
    <w:multiLevelType w:val="hybridMultilevel"/>
    <w:tmpl w:val="E44E4A60"/>
    <w:lvl w:ilvl="0" w:tplc="44607534">
      <w:start w:val="1"/>
      <w:numFmt w:val="taiwaneseCountingThousand"/>
      <w:lvlText w:val="（%1）"/>
      <w:lvlJc w:val="left"/>
      <w:pPr>
        <w:ind w:left="1285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5" w:hanging="480"/>
      </w:pPr>
    </w:lvl>
    <w:lvl w:ilvl="2" w:tplc="0409001B" w:tentative="1">
      <w:start w:val="1"/>
      <w:numFmt w:val="lowerRoman"/>
      <w:lvlText w:val="%3."/>
      <w:lvlJc w:val="right"/>
      <w:pPr>
        <w:ind w:left="2005" w:hanging="480"/>
      </w:pPr>
    </w:lvl>
    <w:lvl w:ilvl="3" w:tplc="0409000F" w:tentative="1">
      <w:start w:val="1"/>
      <w:numFmt w:val="decimal"/>
      <w:lvlText w:val="%4."/>
      <w:lvlJc w:val="left"/>
      <w:pPr>
        <w:ind w:left="24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5" w:hanging="480"/>
      </w:pPr>
    </w:lvl>
    <w:lvl w:ilvl="5" w:tplc="0409001B" w:tentative="1">
      <w:start w:val="1"/>
      <w:numFmt w:val="lowerRoman"/>
      <w:lvlText w:val="%6."/>
      <w:lvlJc w:val="right"/>
      <w:pPr>
        <w:ind w:left="3445" w:hanging="480"/>
      </w:pPr>
    </w:lvl>
    <w:lvl w:ilvl="6" w:tplc="0409000F" w:tentative="1">
      <w:start w:val="1"/>
      <w:numFmt w:val="decimal"/>
      <w:lvlText w:val="%7."/>
      <w:lvlJc w:val="left"/>
      <w:pPr>
        <w:ind w:left="39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5" w:hanging="480"/>
      </w:pPr>
    </w:lvl>
    <w:lvl w:ilvl="8" w:tplc="0409001B" w:tentative="1">
      <w:start w:val="1"/>
      <w:numFmt w:val="lowerRoman"/>
      <w:lvlText w:val="%9."/>
      <w:lvlJc w:val="right"/>
      <w:pPr>
        <w:ind w:left="4885" w:hanging="480"/>
      </w:pPr>
    </w:lvl>
  </w:abstractNum>
  <w:num w:numId="1">
    <w:abstractNumId w:val="13"/>
  </w:num>
  <w:num w:numId="2">
    <w:abstractNumId w:val="15"/>
  </w:num>
  <w:num w:numId="3">
    <w:abstractNumId w:val="10"/>
  </w:num>
  <w:num w:numId="4">
    <w:abstractNumId w:val="7"/>
  </w:num>
  <w:num w:numId="5">
    <w:abstractNumId w:val="1"/>
  </w:num>
  <w:num w:numId="6">
    <w:abstractNumId w:val="11"/>
  </w:num>
  <w:num w:numId="7">
    <w:abstractNumId w:val="2"/>
  </w:num>
  <w:num w:numId="8">
    <w:abstractNumId w:val="4"/>
  </w:num>
  <w:num w:numId="9">
    <w:abstractNumId w:val="9"/>
  </w:num>
  <w:num w:numId="10">
    <w:abstractNumId w:val="14"/>
  </w:num>
  <w:num w:numId="11">
    <w:abstractNumId w:val="3"/>
  </w:num>
  <w:num w:numId="12">
    <w:abstractNumId w:val="8"/>
  </w:num>
  <w:num w:numId="13">
    <w:abstractNumId w:val="6"/>
  </w:num>
  <w:num w:numId="14">
    <w:abstractNumId w:val="0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AD1"/>
    <w:rsid w:val="00023225"/>
    <w:rsid w:val="00052616"/>
    <w:rsid w:val="000928C6"/>
    <w:rsid w:val="000945FB"/>
    <w:rsid w:val="000B1750"/>
    <w:rsid w:val="00104867"/>
    <w:rsid w:val="00112F9A"/>
    <w:rsid w:val="001224AC"/>
    <w:rsid w:val="001414C3"/>
    <w:rsid w:val="00167F0C"/>
    <w:rsid w:val="00205CDC"/>
    <w:rsid w:val="00241DC5"/>
    <w:rsid w:val="002772CB"/>
    <w:rsid w:val="002F3780"/>
    <w:rsid w:val="00316A02"/>
    <w:rsid w:val="00331DC9"/>
    <w:rsid w:val="00332FB1"/>
    <w:rsid w:val="0033303A"/>
    <w:rsid w:val="003332AC"/>
    <w:rsid w:val="00334814"/>
    <w:rsid w:val="00362045"/>
    <w:rsid w:val="00384561"/>
    <w:rsid w:val="003B2129"/>
    <w:rsid w:val="00412A98"/>
    <w:rsid w:val="00414C90"/>
    <w:rsid w:val="004343A7"/>
    <w:rsid w:val="004C4D67"/>
    <w:rsid w:val="004D0D67"/>
    <w:rsid w:val="004E0715"/>
    <w:rsid w:val="004F1070"/>
    <w:rsid w:val="004F6441"/>
    <w:rsid w:val="00514CDC"/>
    <w:rsid w:val="00560AD1"/>
    <w:rsid w:val="005709B2"/>
    <w:rsid w:val="005B2A9F"/>
    <w:rsid w:val="005D222D"/>
    <w:rsid w:val="005E03E2"/>
    <w:rsid w:val="00612384"/>
    <w:rsid w:val="0062353B"/>
    <w:rsid w:val="00673822"/>
    <w:rsid w:val="006823AF"/>
    <w:rsid w:val="006F173E"/>
    <w:rsid w:val="00701286"/>
    <w:rsid w:val="00703CC6"/>
    <w:rsid w:val="00734701"/>
    <w:rsid w:val="007356F9"/>
    <w:rsid w:val="00752AF5"/>
    <w:rsid w:val="0075440E"/>
    <w:rsid w:val="00762AA5"/>
    <w:rsid w:val="00790387"/>
    <w:rsid w:val="007A4AA8"/>
    <w:rsid w:val="007A52F0"/>
    <w:rsid w:val="007C2488"/>
    <w:rsid w:val="007C3854"/>
    <w:rsid w:val="007D1C14"/>
    <w:rsid w:val="007F4B48"/>
    <w:rsid w:val="008111CB"/>
    <w:rsid w:val="00824027"/>
    <w:rsid w:val="008834BD"/>
    <w:rsid w:val="008A6802"/>
    <w:rsid w:val="008E4178"/>
    <w:rsid w:val="008E7342"/>
    <w:rsid w:val="008F6567"/>
    <w:rsid w:val="00927873"/>
    <w:rsid w:val="00944BDD"/>
    <w:rsid w:val="009635C8"/>
    <w:rsid w:val="00983A3B"/>
    <w:rsid w:val="00995498"/>
    <w:rsid w:val="00996013"/>
    <w:rsid w:val="009A668A"/>
    <w:rsid w:val="009B5770"/>
    <w:rsid w:val="009C616A"/>
    <w:rsid w:val="009E54D1"/>
    <w:rsid w:val="00A02E51"/>
    <w:rsid w:val="00A425FA"/>
    <w:rsid w:val="00A602FA"/>
    <w:rsid w:val="00A63810"/>
    <w:rsid w:val="00A84F73"/>
    <w:rsid w:val="00A95680"/>
    <w:rsid w:val="00A966E5"/>
    <w:rsid w:val="00AF2150"/>
    <w:rsid w:val="00B1035A"/>
    <w:rsid w:val="00B7608E"/>
    <w:rsid w:val="00B84536"/>
    <w:rsid w:val="00B859B5"/>
    <w:rsid w:val="00B9102C"/>
    <w:rsid w:val="00C07E35"/>
    <w:rsid w:val="00C11B4E"/>
    <w:rsid w:val="00C326DD"/>
    <w:rsid w:val="00C35BDF"/>
    <w:rsid w:val="00C37A9E"/>
    <w:rsid w:val="00C81A66"/>
    <w:rsid w:val="00C91E60"/>
    <w:rsid w:val="00C92672"/>
    <w:rsid w:val="00CD061D"/>
    <w:rsid w:val="00CD33BE"/>
    <w:rsid w:val="00D24419"/>
    <w:rsid w:val="00D56FD8"/>
    <w:rsid w:val="00D80209"/>
    <w:rsid w:val="00D83F43"/>
    <w:rsid w:val="00DA3BB3"/>
    <w:rsid w:val="00DD2335"/>
    <w:rsid w:val="00DD700F"/>
    <w:rsid w:val="00DF21FA"/>
    <w:rsid w:val="00DF745E"/>
    <w:rsid w:val="00E10D34"/>
    <w:rsid w:val="00E66123"/>
    <w:rsid w:val="00EC0C6D"/>
    <w:rsid w:val="00EC7020"/>
    <w:rsid w:val="00EE3F4E"/>
    <w:rsid w:val="00F00B5A"/>
    <w:rsid w:val="00F0651E"/>
    <w:rsid w:val="00F1017E"/>
    <w:rsid w:val="00F10EEA"/>
    <w:rsid w:val="00F55F92"/>
    <w:rsid w:val="00F874FB"/>
    <w:rsid w:val="00FA5E57"/>
    <w:rsid w:val="00FC3654"/>
    <w:rsid w:val="00FC3ADA"/>
    <w:rsid w:val="00FF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DCB5B6"/>
  <w15:chartTrackingRefBased/>
  <w15:docId w15:val="{0AA2EC81-BF19-45E1-8CE0-6175759E3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60AD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983A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83A3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83A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83A3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83A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83A3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4C4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C3654"/>
    <w:pPr>
      <w:ind w:leftChars="200" w:left="480"/>
    </w:pPr>
  </w:style>
  <w:style w:type="paragraph" w:styleId="ab">
    <w:name w:val="Date"/>
    <w:basedOn w:val="a"/>
    <w:next w:val="a"/>
    <w:link w:val="ac"/>
    <w:rsid w:val="00E66123"/>
    <w:pPr>
      <w:jc w:val="right"/>
    </w:pPr>
    <w:rPr>
      <w:rFonts w:ascii="標楷體" w:eastAsia="標楷體" w:hAnsi="標楷體" w:cs="Times New Roman"/>
      <w:szCs w:val="20"/>
    </w:rPr>
  </w:style>
  <w:style w:type="character" w:customStyle="1" w:styleId="ac">
    <w:name w:val="日期 字元"/>
    <w:basedOn w:val="a0"/>
    <w:link w:val="ab"/>
    <w:rsid w:val="00E66123"/>
    <w:rPr>
      <w:rFonts w:ascii="標楷體" w:eastAsia="標楷體" w:hAnsi="標楷體" w:cs="Times New Roman"/>
      <w:szCs w:val="20"/>
    </w:rPr>
  </w:style>
  <w:style w:type="character" w:styleId="ad">
    <w:name w:val="annotation reference"/>
    <w:basedOn w:val="a0"/>
    <w:uiPriority w:val="99"/>
    <w:semiHidden/>
    <w:unhideWhenUsed/>
    <w:rsid w:val="0038456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84561"/>
  </w:style>
  <w:style w:type="character" w:customStyle="1" w:styleId="af">
    <w:name w:val="註解文字 字元"/>
    <w:basedOn w:val="a0"/>
    <w:link w:val="ae"/>
    <w:uiPriority w:val="99"/>
    <w:semiHidden/>
    <w:rsid w:val="00384561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84561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384561"/>
    <w:rPr>
      <w:b/>
      <w:bCs/>
    </w:rPr>
  </w:style>
  <w:style w:type="paragraph" w:customStyle="1" w:styleId="Standard">
    <w:name w:val="Standard"/>
    <w:rsid w:val="00FC3ADA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Cs w:val="20"/>
    </w:rPr>
  </w:style>
  <w:style w:type="paragraph" w:styleId="af2">
    <w:name w:val="Plain Text"/>
    <w:basedOn w:val="a"/>
    <w:link w:val="af3"/>
    <w:rsid w:val="00412A98"/>
    <w:pPr>
      <w:suppressAutoHyphens/>
      <w:autoSpaceDN w:val="0"/>
      <w:textAlignment w:val="baseline"/>
    </w:pPr>
    <w:rPr>
      <w:rFonts w:ascii="細明體" w:eastAsia="細明體" w:hAnsi="細明體" w:cs="Times New Roman"/>
      <w:kern w:val="3"/>
      <w:szCs w:val="20"/>
    </w:rPr>
  </w:style>
  <w:style w:type="character" w:customStyle="1" w:styleId="af3">
    <w:name w:val="純文字 字元"/>
    <w:basedOn w:val="a0"/>
    <w:link w:val="af2"/>
    <w:rsid w:val="00412A98"/>
    <w:rPr>
      <w:rFonts w:ascii="細明體" w:eastAsia="細明體" w:hAnsi="細明體" w:cs="Times New Roman"/>
      <w:kern w:val="3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1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12DCA-B6D2-4B4C-85EC-9A8DA9882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52</Words>
  <Characters>297</Characters>
  <Application>Microsoft Office Word</Application>
  <DocSecurity>0</DocSecurity>
  <Lines>2</Lines>
  <Paragraphs>1</Paragraphs>
  <ScaleCrop>false</ScaleCrop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</cp:revision>
  <cp:lastPrinted>2021-04-21T01:43:00Z</cp:lastPrinted>
  <dcterms:created xsi:type="dcterms:W3CDTF">2019-05-07T07:46:00Z</dcterms:created>
  <dcterms:modified xsi:type="dcterms:W3CDTF">2021-05-03T07:59:00Z</dcterms:modified>
</cp:coreProperties>
</file>